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78.1171700_15824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0dbcc034e574408d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ierścień O-ring silikonowa czerwona - Ø171x7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78.11717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ierścień O-ring silikonowa czerwona - Ø171x7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8.11717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O-RING D171x7 EC1935 SILIC.RED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-ring Silicone R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seal between housing and door/magnet un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ilicone VMQ, 70° Shore, EC1935/FDA, r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Ø170,82 x 6,99 mm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0dbcc034e574408d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